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D84508" w:rsidRPr="00D84508" w:rsidTr="00D8450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D84508" w:rsidRPr="00D84508" w:rsidRDefault="00D84508" w:rsidP="00D84508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8450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 доходах, об имуществе и обязательствах имущественного характера </w:t>
            </w:r>
            <w:proofErr w:type="spellStart"/>
            <w:r w:rsidRPr="00D8450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Брусенцевой</w:t>
            </w:r>
            <w:proofErr w:type="spellEnd"/>
            <w:r w:rsidRPr="00D8450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 xml:space="preserve"> Татьяны Алексеевны и членов семьи за период с 01.01.2018 по 31.12.2018 года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8"/>
              <w:gridCol w:w="2917"/>
              <w:gridCol w:w="2197"/>
              <w:gridCol w:w="2112"/>
              <w:gridCol w:w="1041"/>
              <w:gridCol w:w="1575"/>
              <w:gridCol w:w="2234"/>
            </w:tblGrid>
            <w:tr w:rsidR="00D84508" w:rsidRPr="00D84508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,имя,отчество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сумма декларированного годового дохода (руб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объектов недвижимого имущества, принадлежащих на праве собственности или находящихся в пользован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транспортных средств, принадлежащих на праве собственности (вид, марка)</w:t>
                  </w:r>
                </w:p>
              </w:tc>
            </w:tr>
            <w:tr w:rsidR="00D84508" w:rsidRPr="00D84508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</w:t>
                  </w:r>
                  <w:proofErr w:type="spellStart"/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4508" w:rsidRPr="00D84508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а</w:t>
                  </w:r>
                  <w:proofErr w:type="spellEnd"/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А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начальника управления жизнеобеспечения, гражданской обороны, строительства и архитектуры администрации Ковровского район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4255,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илой дом (Общая совместная собственность с </w:t>
                  </w:r>
                  <w:proofErr w:type="spellStart"/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ым</w:t>
                  </w:r>
                  <w:proofErr w:type="spellEnd"/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В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 легковой: РЕНО МЕГАН</w:t>
                  </w: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втомобиль грузовой: ГАЗ 3302</w:t>
                  </w:r>
                </w:p>
              </w:tc>
            </w:tr>
            <w:tr w:rsidR="00D84508" w:rsidRPr="00D84508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вухкомнатная квартира (Общая совместная собственность с </w:t>
                  </w:r>
                  <w:proofErr w:type="spellStart"/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ым</w:t>
                  </w:r>
                  <w:proofErr w:type="spellEnd"/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В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4508" w:rsidRPr="00D84508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(в пользовани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1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4508" w:rsidRPr="00D84508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ру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илой дом (Общая совместная собственность с </w:t>
                  </w:r>
                  <w:proofErr w:type="spellStart"/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ой</w:t>
                  </w:r>
                  <w:proofErr w:type="spellEnd"/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А.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 легковой: РЕНО МЕГАН</w:t>
                  </w: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втомобиль грузовой: ГАЗ 3302</w:t>
                  </w:r>
                </w:p>
              </w:tc>
            </w:tr>
            <w:tr w:rsidR="00D84508" w:rsidRPr="00D84508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вухкомнатная квартира (Общая совместная собственность с </w:t>
                  </w:r>
                  <w:proofErr w:type="spellStart"/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усенцевой</w:t>
                  </w:r>
                  <w:proofErr w:type="spellEnd"/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А.)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4508" w:rsidRPr="00D84508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участок (в пользовани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1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45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4508" w:rsidRPr="00D84508" w:rsidRDefault="00D84508" w:rsidP="00D84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84508" w:rsidRPr="00D84508" w:rsidRDefault="00D84508" w:rsidP="00D8450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83530" w:rsidRPr="00D84508" w:rsidRDefault="00D84508" w:rsidP="00D84508">
      <w:r w:rsidRPr="00D84508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  <w:bookmarkStart w:id="0" w:name="_GoBack"/>
      <w:bookmarkEnd w:id="0"/>
    </w:p>
    <w:sectPr w:rsidR="00083530" w:rsidRPr="00D84508" w:rsidSect="008972A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335021"/>
    <w:rsid w:val="008972A5"/>
    <w:rsid w:val="009414C5"/>
    <w:rsid w:val="00942D80"/>
    <w:rsid w:val="00BD4A8E"/>
    <w:rsid w:val="00D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2F31-28D1-4743-8A2F-3F2147A6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1:22:00Z</dcterms:created>
  <dcterms:modified xsi:type="dcterms:W3CDTF">2025-03-03T11:22:00Z</dcterms:modified>
</cp:coreProperties>
</file>